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018A1" w14:textId="1D7F05AF" w:rsidR="009D5A51" w:rsidRPr="003E2B80" w:rsidRDefault="009D5A51" w:rsidP="003E2B80">
      <w:pPr>
        <w:pStyle w:val="a4"/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DBBC4" w14:textId="30D1A6B9" w:rsidR="009D5A51" w:rsidRPr="003E2B80" w:rsidRDefault="009D5A51" w:rsidP="003E2B80">
      <w:pPr>
        <w:pStyle w:val="a4"/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B80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6C2563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Pr="003E2B80"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14:paraId="3E4941E5" w14:textId="7A4373E6" w:rsidR="009D5A51" w:rsidRPr="003E2B80" w:rsidRDefault="006C2563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ая школа</w:t>
      </w:r>
    </w:p>
    <w:p w14:paraId="1B71B30E" w14:textId="60CDB2FE" w:rsidR="009D5A51" w:rsidRPr="003E2B80" w:rsidRDefault="006C2563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л.Партиза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20А</w:t>
      </w:r>
      <w:r w:rsidR="009D5A51" w:rsidRPr="003E2B80">
        <w:rPr>
          <w:rFonts w:ascii="Times New Roman" w:hAnsi="Times New Roman" w:cs="Times New Roman"/>
          <w:b/>
          <w:sz w:val="24"/>
          <w:szCs w:val="24"/>
        </w:rPr>
        <w:t xml:space="preserve"> город Богданович, 623530</w:t>
      </w:r>
    </w:p>
    <w:p w14:paraId="73EED0C9" w14:textId="32463230" w:rsidR="009D5A51" w:rsidRPr="003E2B80" w:rsidRDefault="009D5A51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B80">
        <w:rPr>
          <w:rFonts w:ascii="Times New Roman" w:hAnsi="Times New Roman" w:cs="Times New Roman"/>
          <w:b/>
          <w:sz w:val="24"/>
          <w:szCs w:val="24"/>
        </w:rPr>
        <w:t>тел./факс 8(34376) 5-</w:t>
      </w:r>
      <w:r w:rsidR="006C2563">
        <w:rPr>
          <w:rFonts w:ascii="Times New Roman" w:hAnsi="Times New Roman" w:cs="Times New Roman"/>
          <w:b/>
          <w:sz w:val="24"/>
          <w:szCs w:val="24"/>
        </w:rPr>
        <w:t>69</w:t>
      </w:r>
      <w:r w:rsidRPr="003E2B80">
        <w:rPr>
          <w:rFonts w:ascii="Times New Roman" w:hAnsi="Times New Roman" w:cs="Times New Roman"/>
          <w:b/>
          <w:sz w:val="24"/>
          <w:szCs w:val="24"/>
        </w:rPr>
        <w:t>-</w:t>
      </w:r>
      <w:r w:rsidR="006C2563">
        <w:rPr>
          <w:rFonts w:ascii="Times New Roman" w:hAnsi="Times New Roman" w:cs="Times New Roman"/>
          <w:b/>
          <w:sz w:val="24"/>
          <w:szCs w:val="24"/>
        </w:rPr>
        <w:t>85</w:t>
      </w:r>
    </w:p>
    <w:p w14:paraId="2BCCB1C5" w14:textId="270F00E5" w:rsidR="009D5A51" w:rsidRPr="003E2B80" w:rsidRDefault="009D5A51" w:rsidP="003E2B8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E2B8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20674">
        <w:rPr>
          <w:rFonts w:ascii="Times New Roman" w:hAnsi="Times New Roman" w:cs="Times New Roman"/>
          <w:sz w:val="24"/>
          <w:szCs w:val="24"/>
        </w:rPr>
        <w:t>____________________</w:t>
      </w:r>
      <w:r w:rsidRPr="003E2B80">
        <w:rPr>
          <w:rFonts w:ascii="Times New Roman" w:hAnsi="Times New Roman" w:cs="Times New Roman"/>
          <w:sz w:val="24"/>
          <w:szCs w:val="24"/>
        </w:rPr>
        <w:t>_____</w:t>
      </w:r>
    </w:p>
    <w:p w14:paraId="66CCAB0E" w14:textId="77777777" w:rsidR="00434466" w:rsidRPr="003E2B80" w:rsidRDefault="00791A12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12774C"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ротокол работы комиссии по противодействию коррупции</w:t>
      </w:r>
    </w:p>
    <w:p w14:paraId="54CB25C8" w14:textId="283915E4" w:rsidR="00A22D18" w:rsidRPr="003E2B80" w:rsidRDefault="00434466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341210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="003E2B80" w:rsidRPr="004F58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квартал 20</w:t>
      </w:r>
      <w:r w:rsidR="00287147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6C2563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г.</w:t>
      </w:r>
    </w:p>
    <w:p w14:paraId="10754080" w14:textId="77777777" w:rsidR="009D5A51" w:rsidRPr="003E2B80" w:rsidRDefault="009D5A51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3835FA" w14:textId="6BC5A950" w:rsidR="00A22D18" w:rsidRPr="003E2B80" w:rsidRDefault="00341210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210">
        <w:rPr>
          <w:rFonts w:ascii="Times New Roman" w:hAnsi="Times New Roman" w:cs="Times New Roman"/>
          <w:sz w:val="24"/>
          <w:szCs w:val="24"/>
          <w:lang w:eastAsia="ru-RU"/>
        </w:rPr>
        <w:t xml:space="preserve">28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нтября</w:t>
      </w:r>
      <w:r w:rsidR="00857EB1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086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  <w:t>г. Богданович</w:t>
      </w:r>
    </w:p>
    <w:p w14:paraId="707BC2F6" w14:textId="77777777" w:rsidR="00791A12" w:rsidRPr="003E2B80" w:rsidRDefault="00791A12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F33D0B" w14:textId="77777777" w:rsidR="00AF27A9" w:rsidRPr="003E2B80" w:rsidRDefault="00AF27A9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редседатель комиссии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C79BB91" w14:textId="01D2B520" w:rsidR="00A22D18" w:rsidRPr="003E2B80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д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а МБУ СШ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</w:p>
    <w:p w14:paraId="751D8B14" w14:textId="77777777" w:rsidR="00434466" w:rsidRPr="003E2B80" w:rsidRDefault="0043446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Члены комиссии:</w:t>
      </w:r>
    </w:p>
    <w:p w14:paraId="53BF6ACC" w14:textId="77777777" w:rsidR="006E6608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структор-методист</w:t>
      </w:r>
      <w:r w:rsidR="00434466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ертипрах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.А.</w:t>
      </w:r>
    </w:p>
    <w:p w14:paraId="5CF648EF" w14:textId="77777777" w:rsidR="006E6608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директора по хозяйственной части Воробьев Л.Ф.</w:t>
      </w:r>
    </w:p>
    <w:p w14:paraId="4F12DF54" w14:textId="2841BC17" w:rsidR="006E6608" w:rsidRDefault="006E6608" w:rsidP="004F58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трудового коллектива </w:t>
      </w:r>
      <w:proofErr w:type="spellStart"/>
      <w:r w:rsidR="00341210">
        <w:rPr>
          <w:rFonts w:ascii="Times New Roman" w:hAnsi="Times New Roman" w:cs="Times New Roman"/>
          <w:sz w:val="24"/>
          <w:szCs w:val="24"/>
          <w:lang w:eastAsia="ru-RU"/>
        </w:rPr>
        <w:t>Пурги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.А.</w:t>
      </w:r>
    </w:p>
    <w:p w14:paraId="3B922BA0" w14:textId="652F18E0" w:rsidR="004F584F" w:rsidRPr="003E2B80" w:rsidRDefault="008C4EF6" w:rsidP="004F58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екретарь комиссии – </w:t>
      </w:r>
      <w:r w:rsidR="004F584F">
        <w:rPr>
          <w:rFonts w:ascii="Times New Roman" w:hAnsi="Times New Roman" w:cs="Times New Roman"/>
          <w:sz w:val="24"/>
          <w:szCs w:val="24"/>
          <w:lang w:eastAsia="ru-RU"/>
        </w:rPr>
        <w:t>секретарь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Мышкина М.С.</w:t>
      </w:r>
    </w:p>
    <w:p w14:paraId="71A05BF5" w14:textId="77777777" w:rsidR="0012774C" w:rsidRPr="003E2B80" w:rsidRDefault="0012774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1BFA65" w14:textId="092E0507" w:rsidR="008C4EF6" w:rsidRDefault="0012774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присутствовало – </w:t>
      </w:r>
      <w:r w:rsidR="00C34279">
        <w:rPr>
          <w:rFonts w:ascii="Times New Roman" w:hAnsi="Times New Roman" w:cs="Times New Roman"/>
          <w:sz w:val="24"/>
          <w:szCs w:val="24"/>
          <w:lang w:eastAsia="ru-RU"/>
        </w:rPr>
        <w:t>42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 w:rsidR="00C3427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5839FC8" w14:textId="77777777" w:rsidR="00C34279" w:rsidRPr="003E2B80" w:rsidRDefault="00C34279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872F73" w14:textId="77777777" w:rsidR="0012774C" w:rsidRPr="003E2B80" w:rsidRDefault="0012774C" w:rsidP="003E2B8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14:paraId="4934240C" w14:textId="26D00420" w:rsidR="00857EB1" w:rsidRDefault="00C5086E" w:rsidP="00C5086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О выполнении Плана мероприятий 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по противодействию коррупц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ии в 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МБУ СШ 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827266" w:rsidRPr="008272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7266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="00C342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>квартал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="005E107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</w:p>
    <w:p w14:paraId="153B0BE8" w14:textId="2EE498A8" w:rsidR="002D2EA5" w:rsidRPr="002D2EA5" w:rsidRDefault="002D2EA5" w:rsidP="002D2EA5">
      <w:pPr>
        <w:spacing w:after="0"/>
        <w:ind w:right="-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Беседа с </w:t>
      </w:r>
      <w:r>
        <w:rPr>
          <w:rFonts w:ascii="Times New Roman" w:hAnsi="Times New Roman" w:cs="Times New Roman"/>
          <w:sz w:val="24"/>
          <w:szCs w:val="24"/>
        </w:rPr>
        <w:t>оперуполномоченны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тдела </w:t>
      </w:r>
      <w:r w:rsidRPr="001E045B">
        <w:rPr>
          <w:rFonts w:ascii="Times New Roman" w:hAnsi="Times New Roman" w:cs="Times New Roman"/>
          <w:sz w:val="24"/>
          <w:szCs w:val="24"/>
        </w:rPr>
        <w:t>по борьбе с экономическими преступлениями и противодействию коррупции</w:t>
      </w:r>
      <w:r>
        <w:rPr>
          <w:rFonts w:ascii="Times New Roman" w:hAnsi="Times New Roman" w:cs="Times New Roman"/>
          <w:sz w:val="24"/>
          <w:szCs w:val="24"/>
        </w:rPr>
        <w:t xml:space="preserve"> ОМВД России по Богдановичскому рай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зипунник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ем Михайлович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тему </w:t>
      </w:r>
      <w:r w:rsidRPr="002D2E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Противодействие коррупции» </w:t>
      </w:r>
    </w:p>
    <w:p w14:paraId="7057AEF5" w14:textId="2968E891" w:rsidR="005E107D" w:rsidRPr="003E2B80" w:rsidRDefault="002D2EA5" w:rsidP="004F584F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54BB0" w:rsidRPr="003E2B80">
        <w:rPr>
          <w:rFonts w:ascii="Times New Roman" w:hAnsi="Times New Roman" w:cs="Times New Roman"/>
          <w:sz w:val="24"/>
          <w:szCs w:val="24"/>
        </w:rPr>
        <w:t>.</w:t>
      </w:r>
      <w:r w:rsidR="00AF27A9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5E107D" w:rsidRPr="003E2B80">
        <w:rPr>
          <w:rFonts w:ascii="Times New Roman" w:hAnsi="Times New Roman" w:cs="Times New Roman"/>
          <w:sz w:val="24"/>
          <w:szCs w:val="24"/>
        </w:rPr>
        <w:t>Доклад на тем</w:t>
      </w:r>
      <w:r w:rsidR="004F584F">
        <w:rPr>
          <w:rFonts w:ascii="Times New Roman" w:hAnsi="Times New Roman" w:cs="Times New Roman"/>
          <w:sz w:val="24"/>
          <w:szCs w:val="24"/>
        </w:rPr>
        <w:t>у</w:t>
      </w:r>
      <w:r w:rsidR="005E107D" w:rsidRPr="003E2B80">
        <w:rPr>
          <w:rFonts w:ascii="Times New Roman" w:hAnsi="Times New Roman" w:cs="Times New Roman"/>
          <w:sz w:val="24"/>
          <w:szCs w:val="24"/>
        </w:rPr>
        <w:t xml:space="preserve">: </w:t>
      </w:r>
      <w:r w:rsidR="00C34279" w:rsidRPr="0082726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27266" w:rsidRPr="00827266">
        <w:rPr>
          <w:rFonts w:ascii="Times New Roman" w:hAnsi="Times New Roman" w:cs="Times New Roman"/>
          <w:b/>
          <w:bCs/>
          <w:sz w:val="24"/>
          <w:szCs w:val="24"/>
        </w:rPr>
        <w:t xml:space="preserve">Взаимодействие с правоохранительными органами по вопросам предупреждения и противодействия </w:t>
      </w:r>
      <w:proofErr w:type="gramStart"/>
      <w:r w:rsidR="00827266" w:rsidRPr="00827266">
        <w:rPr>
          <w:rFonts w:ascii="Times New Roman" w:hAnsi="Times New Roman" w:cs="Times New Roman"/>
          <w:b/>
          <w:bCs/>
          <w:sz w:val="24"/>
          <w:szCs w:val="24"/>
        </w:rPr>
        <w:t>коррупции»</w:t>
      </w:r>
      <w:r w:rsidR="005E107D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1E045B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1E0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нов В.И.</w:t>
      </w:r>
    </w:p>
    <w:p w14:paraId="1CF85A52" w14:textId="718F1756" w:rsidR="00B54BB0" w:rsidRDefault="002D2EA5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84F">
        <w:rPr>
          <w:rFonts w:ascii="Times New Roman" w:hAnsi="Times New Roman" w:cs="Times New Roman"/>
          <w:sz w:val="24"/>
          <w:szCs w:val="24"/>
        </w:rPr>
        <w:t>.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</w:rPr>
        <w:t>План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C4EF6">
        <w:rPr>
          <w:rFonts w:ascii="Times New Roman" w:hAnsi="Times New Roman" w:cs="Times New Roman"/>
          <w:sz w:val="24"/>
          <w:szCs w:val="24"/>
        </w:rPr>
        <w:t>ы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053541">
        <w:rPr>
          <w:rFonts w:ascii="Times New Roman" w:hAnsi="Times New Roman" w:cs="Times New Roman"/>
          <w:sz w:val="24"/>
          <w:szCs w:val="24"/>
        </w:rPr>
        <w:t xml:space="preserve">и </w:t>
      </w:r>
      <w:r w:rsidR="008C4EF6">
        <w:rPr>
          <w:rFonts w:ascii="Times New Roman" w:hAnsi="Times New Roman" w:cs="Times New Roman"/>
          <w:sz w:val="24"/>
          <w:szCs w:val="24"/>
        </w:rPr>
        <w:t>в</w:t>
      </w:r>
      <w:r w:rsidR="00827266">
        <w:rPr>
          <w:rFonts w:ascii="Times New Roman" w:hAnsi="Times New Roman" w:cs="Times New Roman"/>
          <w:sz w:val="24"/>
          <w:szCs w:val="24"/>
        </w:rPr>
        <w:t xml:space="preserve"> </w:t>
      </w:r>
      <w:r w:rsidR="00C342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2726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34279" w:rsidRPr="00C34279">
        <w:rPr>
          <w:rFonts w:ascii="Times New Roman" w:hAnsi="Times New Roman" w:cs="Times New Roman"/>
          <w:sz w:val="24"/>
          <w:szCs w:val="24"/>
        </w:rPr>
        <w:t xml:space="preserve"> </w:t>
      </w:r>
      <w:r w:rsidR="00B54BB0" w:rsidRPr="003E2B80">
        <w:rPr>
          <w:rFonts w:ascii="Times New Roman" w:hAnsi="Times New Roman" w:cs="Times New Roman"/>
          <w:sz w:val="24"/>
          <w:szCs w:val="24"/>
        </w:rPr>
        <w:t>квартал</w:t>
      </w:r>
      <w:r w:rsidR="008C4EF6">
        <w:rPr>
          <w:rFonts w:ascii="Times New Roman" w:hAnsi="Times New Roman" w:cs="Times New Roman"/>
          <w:sz w:val="24"/>
          <w:szCs w:val="24"/>
        </w:rPr>
        <w:t>е</w:t>
      </w:r>
      <w:r w:rsidR="004F584F" w:rsidRPr="004F584F">
        <w:rPr>
          <w:rFonts w:ascii="Times New Roman" w:hAnsi="Times New Roman" w:cs="Times New Roman"/>
          <w:sz w:val="24"/>
          <w:szCs w:val="24"/>
        </w:rPr>
        <w:t xml:space="preserve"> 20</w:t>
      </w:r>
      <w:r w:rsidR="00106A3B">
        <w:rPr>
          <w:rFonts w:ascii="Times New Roman" w:hAnsi="Times New Roman" w:cs="Times New Roman"/>
          <w:sz w:val="24"/>
          <w:szCs w:val="24"/>
        </w:rPr>
        <w:t>2</w:t>
      </w:r>
      <w:r w:rsidR="00287147">
        <w:rPr>
          <w:rFonts w:ascii="Times New Roman" w:hAnsi="Times New Roman" w:cs="Times New Roman"/>
          <w:sz w:val="24"/>
          <w:szCs w:val="24"/>
        </w:rPr>
        <w:t>1</w:t>
      </w:r>
      <w:r w:rsidR="004F584F" w:rsidRPr="004F584F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года.</w:t>
      </w:r>
    </w:p>
    <w:p w14:paraId="4F742E28" w14:textId="41CD8A43" w:rsidR="00577A98" w:rsidRPr="00053541" w:rsidRDefault="002D2EA5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77A98">
        <w:rPr>
          <w:rFonts w:ascii="Times New Roman" w:hAnsi="Times New Roman" w:cs="Times New Roman"/>
          <w:sz w:val="24"/>
          <w:szCs w:val="24"/>
        </w:rPr>
        <w:t>.Предложение комиссии</w:t>
      </w:r>
    </w:p>
    <w:p w14:paraId="7EADB841" w14:textId="77777777" w:rsidR="00681DCF" w:rsidRPr="003E2B80" w:rsidRDefault="00681DCF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8285DB" w14:textId="5EEBDA09" w:rsidR="00681DCF" w:rsidRPr="002162F3" w:rsidRDefault="0012774C" w:rsidP="003E2B8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первому вопросу 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F56004B" w14:textId="51638ED3" w:rsidR="0012774C" w:rsidRPr="003E2B80" w:rsidRDefault="008C4EF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ознакомил присутствующих с отчетом о выполнении плана мероприятий по противодействию коррупции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У СШ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r w:rsidR="0033077C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B210C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33077C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квартал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1562001" w14:textId="736B1ADA" w:rsidR="00A535FC" w:rsidRPr="003E2B80" w:rsidRDefault="00A535F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Отчет</w:t>
      </w:r>
      <w:r w:rsidR="001D0EB2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и Плана мероприятий 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33077C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B210C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534E29" w:rsidRPr="003E2B8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>квартал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33077C" w:rsidRPr="003307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принять к сведению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0168946" w14:textId="77777777" w:rsidR="005025BD" w:rsidRPr="003E2B80" w:rsidRDefault="005025BD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7E564C" w14:textId="7A1A7BCA" w:rsidR="008C4EF6" w:rsidRDefault="00A535FC" w:rsidP="00106A3B">
      <w:p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второму </w:t>
      </w:r>
      <w:r w:rsidR="00EB4188">
        <w:rPr>
          <w:rFonts w:ascii="Times New Roman" w:hAnsi="Times New Roman" w:cs="Times New Roman"/>
          <w:b/>
          <w:sz w:val="24"/>
          <w:szCs w:val="24"/>
          <w:lang w:eastAsia="ru-RU"/>
        </w:rPr>
        <w:t>вопросу</w:t>
      </w:r>
      <w:r w:rsidR="00857EB1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155C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ушали </w:t>
      </w:r>
      <w:r w:rsidR="00EB4188" w:rsidRPr="00EB4188">
        <w:rPr>
          <w:rFonts w:ascii="Times New Roman" w:hAnsi="Times New Roman" w:cs="Times New Roman"/>
          <w:b/>
          <w:bCs/>
          <w:sz w:val="24"/>
          <w:szCs w:val="24"/>
        </w:rPr>
        <w:t>оперуполномоченн</w:t>
      </w:r>
      <w:r w:rsidR="00EB4188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EB4188" w:rsidRPr="00EB4188">
        <w:rPr>
          <w:rFonts w:ascii="Times New Roman" w:hAnsi="Times New Roman" w:cs="Times New Roman"/>
          <w:b/>
          <w:bCs/>
          <w:sz w:val="24"/>
          <w:szCs w:val="24"/>
        </w:rPr>
        <w:t xml:space="preserve"> отдела по борьбе с экономическими преступлениями и противодействию коррупции ОМВД России по Богдановичскому району </w:t>
      </w:r>
      <w:proofErr w:type="spellStart"/>
      <w:r w:rsidR="00EB4188" w:rsidRPr="00EB4188">
        <w:rPr>
          <w:rFonts w:ascii="Times New Roman" w:hAnsi="Times New Roman" w:cs="Times New Roman"/>
          <w:b/>
          <w:bCs/>
          <w:sz w:val="24"/>
          <w:szCs w:val="24"/>
        </w:rPr>
        <w:t>Чернозипунников</w:t>
      </w:r>
      <w:r w:rsidR="00EB4188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  <w:r w:rsidR="00EB4188" w:rsidRPr="00EB4188">
        <w:rPr>
          <w:rFonts w:ascii="Times New Roman" w:hAnsi="Times New Roman" w:cs="Times New Roman"/>
          <w:b/>
          <w:bCs/>
          <w:sz w:val="24"/>
          <w:szCs w:val="24"/>
        </w:rPr>
        <w:t xml:space="preserve"> Андре</w:t>
      </w:r>
      <w:r w:rsidR="00EB4188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EB4188" w:rsidRPr="00EB4188">
        <w:rPr>
          <w:rFonts w:ascii="Times New Roman" w:hAnsi="Times New Roman" w:cs="Times New Roman"/>
          <w:b/>
          <w:bCs/>
          <w:sz w:val="24"/>
          <w:szCs w:val="24"/>
        </w:rPr>
        <w:t xml:space="preserve"> Михайлович</w:t>
      </w:r>
      <w:r w:rsidR="00EB418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B41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6802729" w14:textId="66BBCD63" w:rsidR="00493D32" w:rsidRPr="008C4EF6" w:rsidRDefault="008C4EF6" w:rsidP="00106A3B">
      <w:pPr>
        <w:spacing w:after="0"/>
        <w:ind w:right="-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Д</w:t>
      </w:r>
      <w:r w:rsidR="00287147" w:rsidRPr="008C4EF6">
        <w:rPr>
          <w:rFonts w:ascii="Times New Roman" w:hAnsi="Times New Roman" w:cs="Times New Roman"/>
          <w:bCs/>
          <w:sz w:val="24"/>
          <w:szCs w:val="24"/>
          <w:lang w:eastAsia="ru-RU"/>
        </w:rPr>
        <w:t>оклад</w:t>
      </w:r>
      <w:r w:rsidR="00534E29" w:rsidRPr="008C4EF6">
        <w:rPr>
          <w:rFonts w:ascii="Times New Roman" w:hAnsi="Times New Roman" w:cs="Times New Roman"/>
          <w:bCs/>
          <w:sz w:val="24"/>
          <w:szCs w:val="24"/>
        </w:rPr>
        <w:t xml:space="preserve"> на тем</w:t>
      </w:r>
      <w:r w:rsidR="00493D32" w:rsidRPr="008C4EF6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EB4188" w:rsidRPr="00EB4188">
        <w:rPr>
          <w:rFonts w:ascii="Times New Roman" w:hAnsi="Times New Roman" w:cs="Times New Roman"/>
          <w:b/>
          <w:sz w:val="24"/>
          <w:szCs w:val="24"/>
        </w:rPr>
        <w:t>Противодействие коррупции</w:t>
      </w:r>
      <w:r w:rsidR="00EB4188">
        <w:rPr>
          <w:rFonts w:ascii="Times New Roman" w:hAnsi="Times New Roman" w:cs="Times New Roman"/>
          <w:bCs/>
          <w:sz w:val="24"/>
          <w:szCs w:val="24"/>
        </w:rPr>
        <w:t xml:space="preserve">» (прилагается). Беседа. Ответы на вопросы персонала. </w:t>
      </w:r>
    </w:p>
    <w:p w14:paraId="2D107BC7" w14:textId="12F6DD5B" w:rsidR="00011E85" w:rsidRPr="003E2B80" w:rsidRDefault="00011E85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 Доклад принять к сведению.</w:t>
      </w:r>
    </w:p>
    <w:p w14:paraId="6C693E0F" w14:textId="77777777" w:rsidR="00534E29" w:rsidRPr="003E2B80" w:rsidRDefault="00534E29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A4EA2C8" w14:textId="77777777" w:rsidR="00EB4188" w:rsidRDefault="00EB4188" w:rsidP="00EB418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третьему вопросу </w:t>
      </w: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ушали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Pr="002162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48DA68" w14:textId="5F8A1C3C" w:rsidR="00BC4A95" w:rsidRPr="008C4EF6" w:rsidRDefault="00BC4A95" w:rsidP="00BC4A95">
      <w:pPr>
        <w:spacing w:after="0"/>
        <w:ind w:right="-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нов В.И. ознакомил присутствующих с докладом</w:t>
      </w:r>
      <w:r w:rsidRPr="008C4EF6">
        <w:rPr>
          <w:rFonts w:ascii="Times New Roman" w:hAnsi="Times New Roman" w:cs="Times New Roman"/>
          <w:bCs/>
          <w:sz w:val="24"/>
          <w:szCs w:val="24"/>
        </w:rPr>
        <w:t xml:space="preserve"> на те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27266">
        <w:rPr>
          <w:rFonts w:ascii="Times New Roman" w:hAnsi="Times New Roman" w:cs="Times New Roman"/>
          <w:b/>
          <w:bCs/>
          <w:sz w:val="24"/>
          <w:szCs w:val="24"/>
        </w:rPr>
        <w:t>Взаимодействие с правоохранительными органами по вопросам предупреждения и противодействия коррупции»</w:t>
      </w:r>
      <w:r w:rsidRPr="003E2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агается).</w:t>
      </w:r>
    </w:p>
    <w:p w14:paraId="7AEFB33A" w14:textId="77777777" w:rsidR="00BC4A95" w:rsidRPr="003E2B80" w:rsidRDefault="00BC4A95" w:rsidP="00BC4A9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 Доклад принять к сведению.</w:t>
      </w:r>
    </w:p>
    <w:p w14:paraId="581A3DCB" w14:textId="01C176FB" w:rsidR="00EB4188" w:rsidRDefault="00EB4188" w:rsidP="008C4EF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C7EAB34" w14:textId="402067AD" w:rsidR="00534E29" w:rsidRDefault="00053541" w:rsidP="008C4EF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BC4A95">
        <w:rPr>
          <w:rFonts w:ascii="Times New Roman" w:hAnsi="Times New Roman" w:cs="Times New Roman"/>
          <w:b/>
          <w:sz w:val="24"/>
          <w:szCs w:val="24"/>
          <w:lang w:eastAsia="ru-RU"/>
        </w:rPr>
        <w:t>четвертому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опросу </w:t>
      </w:r>
      <w:r w:rsidR="00011E85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="00011E85" w:rsidRPr="002162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7AB724" w14:textId="35F29914" w:rsidR="002162F3" w:rsidRPr="003E2B80" w:rsidRDefault="008C4EF6" w:rsidP="002162F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ил присутствующих с 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планом работы комиссии 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7A9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BB2518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="00577A98" w:rsidRPr="00577A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 xml:space="preserve">квартале 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EA3E152" w14:textId="5086C92D" w:rsidR="005573A6" w:rsidRPr="003E2B80" w:rsidRDefault="005573A6" w:rsidP="008C4EF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 xml:space="preserve">план мероприятий 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ринять к сведению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, д</w:t>
      </w:r>
      <w:r w:rsidRPr="003E2B80">
        <w:rPr>
          <w:rFonts w:ascii="Times New Roman" w:hAnsi="Times New Roman" w:cs="Times New Roman"/>
          <w:sz w:val="24"/>
          <w:szCs w:val="24"/>
        </w:rPr>
        <w:t>ругие текущие вопросы реша</w:t>
      </w:r>
      <w:r w:rsidR="008C4EF6">
        <w:rPr>
          <w:rFonts w:ascii="Times New Roman" w:hAnsi="Times New Roman" w:cs="Times New Roman"/>
          <w:sz w:val="24"/>
          <w:szCs w:val="24"/>
        </w:rPr>
        <w:t>ть</w:t>
      </w:r>
      <w:r w:rsidRPr="003E2B80">
        <w:rPr>
          <w:rFonts w:ascii="Times New Roman" w:hAnsi="Times New Roman" w:cs="Times New Roman"/>
          <w:sz w:val="24"/>
          <w:szCs w:val="24"/>
        </w:rPr>
        <w:t xml:space="preserve"> в оперативном порядке.</w:t>
      </w:r>
    </w:p>
    <w:p w14:paraId="0007DEAF" w14:textId="36E76125" w:rsidR="001844F1" w:rsidRDefault="001844F1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8689DA" w14:textId="75635FFC" w:rsidR="00BB2518" w:rsidRDefault="00BB251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66470E" w14:textId="77777777" w:rsidR="00BB2518" w:rsidRPr="003E2B80" w:rsidRDefault="00BB251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D30721" w14:textId="06F13090" w:rsidR="003E1288" w:rsidRPr="008C4EF6" w:rsidRDefault="00BF42D3" w:rsidP="008C4EF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 w:rsidR="001844F1"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BB2518">
        <w:rPr>
          <w:rFonts w:ascii="Times New Roman" w:hAnsi="Times New Roman" w:cs="Times New Roman"/>
          <w:b/>
          <w:sz w:val="24"/>
          <w:szCs w:val="24"/>
          <w:lang w:eastAsia="ru-RU"/>
        </w:rPr>
        <w:t>пятому</w:t>
      </w:r>
      <w:r w:rsidR="00C5086E"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опросу:</w:t>
      </w:r>
      <w:r w:rsidR="00C5086E" w:rsidRPr="00C50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b/>
          <w:sz w:val="24"/>
          <w:szCs w:val="24"/>
        </w:rPr>
        <w:t>к</w:t>
      </w:r>
      <w:r w:rsidR="00C5086E" w:rsidRPr="00C5086E">
        <w:rPr>
          <w:rFonts w:ascii="Times New Roman" w:hAnsi="Times New Roman" w:cs="Times New Roman"/>
          <w:b/>
          <w:sz w:val="24"/>
          <w:szCs w:val="24"/>
        </w:rPr>
        <w:t>омиссия предложила</w:t>
      </w:r>
    </w:p>
    <w:p w14:paraId="58C54F1C" w14:textId="5D5D46D5" w:rsidR="003E1288" w:rsidRPr="00C54911" w:rsidRDefault="003E1288" w:rsidP="003E12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911">
        <w:rPr>
          <w:rFonts w:ascii="Times New Roman" w:hAnsi="Times New Roman" w:cs="Times New Roman"/>
          <w:sz w:val="24"/>
          <w:szCs w:val="24"/>
        </w:rPr>
        <w:t>Продолжить осуществление контроля за исполнением Плана работы по противодействию коррупции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4911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BB2518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квартал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53541" w:rsidRPr="00053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4911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54911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14:paraId="47B7A297" w14:textId="77777777" w:rsidR="008D155C" w:rsidRPr="003E2B80" w:rsidRDefault="008D155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288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AE548DB" w14:textId="59C93900" w:rsidR="00C5086E" w:rsidRPr="003E1288" w:rsidRDefault="00C5086E" w:rsidP="008C4EF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ю принять к сведению</w:t>
      </w:r>
      <w:r w:rsidR="001D0EB2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D0EB2" w:rsidRPr="003E2B80">
        <w:rPr>
          <w:rFonts w:ascii="Times New Roman" w:hAnsi="Times New Roman" w:cs="Times New Roman"/>
          <w:sz w:val="24"/>
          <w:szCs w:val="24"/>
        </w:rPr>
        <w:t>Продолжить осуществление контроля за исполнением Плана работы по противодействию коррупции</w:t>
      </w:r>
      <w:r w:rsid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</w:rPr>
        <w:t>во</w:t>
      </w:r>
      <w:r w:rsid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BB251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квартал</w:t>
      </w:r>
      <w:r w:rsidR="00BB2518">
        <w:rPr>
          <w:rFonts w:ascii="Times New Roman" w:hAnsi="Times New Roman" w:cs="Times New Roman"/>
          <w:sz w:val="24"/>
          <w:szCs w:val="24"/>
        </w:rPr>
        <w:t>е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20</w:t>
      </w:r>
      <w:r w:rsidR="00106A3B">
        <w:rPr>
          <w:rFonts w:ascii="Times New Roman" w:hAnsi="Times New Roman" w:cs="Times New Roman"/>
          <w:sz w:val="24"/>
          <w:szCs w:val="24"/>
        </w:rPr>
        <w:t>2</w:t>
      </w:r>
      <w:r w:rsidR="00287147">
        <w:rPr>
          <w:rFonts w:ascii="Times New Roman" w:hAnsi="Times New Roman" w:cs="Times New Roman"/>
          <w:sz w:val="24"/>
          <w:szCs w:val="24"/>
        </w:rPr>
        <w:t>1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года.</w:t>
      </w:r>
      <w:r w:rsidRPr="003E128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28D6C4" w14:textId="77777777" w:rsidR="00693AFB" w:rsidRDefault="00693AFB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C41BE9" w14:textId="77777777" w:rsidR="003E1288" w:rsidRPr="003E2B80" w:rsidRDefault="003E128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6F731E" w14:textId="5B5074D3" w:rsidR="005025BD" w:rsidRPr="008C4EF6" w:rsidRDefault="00BF42D3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редседатель </w:t>
      </w:r>
      <w:proofErr w:type="gramStart"/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и  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End"/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E128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 w:rsidR="008C4EF6">
        <w:rPr>
          <w:rFonts w:ascii="Times New Roman" w:hAnsi="Times New Roman" w:cs="Times New Roman"/>
          <w:sz w:val="24"/>
          <w:szCs w:val="24"/>
          <w:lang w:eastAsia="ru-RU"/>
        </w:rPr>
        <w:t>В.И.Панов</w:t>
      </w:r>
      <w:proofErr w:type="spellEnd"/>
    </w:p>
    <w:p w14:paraId="32A00597" w14:textId="77777777" w:rsidR="003E1288" w:rsidRPr="003E2B80" w:rsidRDefault="003E128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033478" w14:textId="3413767B" w:rsidR="00D634DD" w:rsidRPr="003E2B80" w:rsidRDefault="00C54911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екретарь комиссии 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E128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4EF6">
        <w:rPr>
          <w:rFonts w:ascii="Times New Roman" w:hAnsi="Times New Roman" w:cs="Times New Roman"/>
          <w:sz w:val="24"/>
          <w:szCs w:val="24"/>
          <w:lang w:eastAsia="ru-RU"/>
        </w:rPr>
        <w:t>М.С.Мышкина</w:t>
      </w:r>
      <w:proofErr w:type="spellEnd"/>
    </w:p>
    <w:sectPr w:rsidR="00D634DD" w:rsidRPr="003E2B80" w:rsidSect="00137F78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BF68A" w14:textId="77777777" w:rsidR="00AC5A34" w:rsidRDefault="00AC5A34" w:rsidP="00321C69">
      <w:pPr>
        <w:spacing w:after="0" w:line="240" w:lineRule="auto"/>
      </w:pPr>
      <w:r>
        <w:separator/>
      </w:r>
    </w:p>
  </w:endnote>
  <w:endnote w:type="continuationSeparator" w:id="0">
    <w:p w14:paraId="7294A805" w14:textId="77777777" w:rsidR="00AC5A34" w:rsidRDefault="00AC5A34" w:rsidP="0032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B3A2" w14:textId="77777777" w:rsidR="00AC5A34" w:rsidRDefault="00AC5A34" w:rsidP="00321C69">
      <w:pPr>
        <w:spacing w:after="0" w:line="240" w:lineRule="auto"/>
      </w:pPr>
      <w:r>
        <w:separator/>
      </w:r>
    </w:p>
  </w:footnote>
  <w:footnote w:type="continuationSeparator" w:id="0">
    <w:p w14:paraId="5AD74E09" w14:textId="77777777" w:rsidR="00AC5A34" w:rsidRDefault="00AC5A34" w:rsidP="0032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00E5"/>
    <w:multiLevelType w:val="hybridMultilevel"/>
    <w:tmpl w:val="EF60DD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604D3"/>
    <w:multiLevelType w:val="hybridMultilevel"/>
    <w:tmpl w:val="8988C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4A5A69"/>
    <w:multiLevelType w:val="hybridMultilevel"/>
    <w:tmpl w:val="7B40B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A149A1"/>
    <w:multiLevelType w:val="hybridMultilevel"/>
    <w:tmpl w:val="C406A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6D350D"/>
    <w:multiLevelType w:val="hybridMultilevel"/>
    <w:tmpl w:val="21BA5C30"/>
    <w:lvl w:ilvl="0" w:tplc="1E2C04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8760E"/>
    <w:multiLevelType w:val="hybridMultilevel"/>
    <w:tmpl w:val="9564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80E53"/>
    <w:multiLevelType w:val="hybridMultilevel"/>
    <w:tmpl w:val="21B4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66254"/>
    <w:multiLevelType w:val="hybridMultilevel"/>
    <w:tmpl w:val="7DD4A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705C"/>
    <w:multiLevelType w:val="hybridMultilevel"/>
    <w:tmpl w:val="98988D6A"/>
    <w:lvl w:ilvl="0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9" w15:restartNumberingAfterBreak="0">
    <w:nsid w:val="752979D1"/>
    <w:multiLevelType w:val="hybridMultilevel"/>
    <w:tmpl w:val="38B8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870"/>
    <w:rsid w:val="00011E85"/>
    <w:rsid w:val="00053541"/>
    <w:rsid w:val="000E4EA8"/>
    <w:rsid w:val="00106A3B"/>
    <w:rsid w:val="0012774C"/>
    <w:rsid w:val="00137F78"/>
    <w:rsid w:val="00157303"/>
    <w:rsid w:val="00172389"/>
    <w:rsid w:val="001844F1"/>
    <w:rsid w:val="001D0EB2"/>
    <w:rsid w:val="001E045B"/>
    <w:rsid w:val="002162F3"/>
    <w:rsid w:val="00247B02"/>
    <w:rsid w:val="002649A3"/>
    <w:rsid w:val="00287147"/>
    <w:rsid w:val="002C26E7"/>
    <w:rsid w:val="002D2EA5"/>
    <w:rsid w:val="002D4BCC"/>
    <w:rsid w:val="002D7818"/>
    <w:rsid w:val="00321C69"/>
    <w:rsid w:val="0033077C"/>
    <w:rsid w:val="00341210"/>
    <w:rsid w:val="00395C5C"/>
    <w:rsid w:val="003C3BE7"/>
    <w:rsid w:val="003D0DBD"/>
    <w:rsid w:val="003E1288"/>
    <w:rsid w:val="003E2B80"/>
    <w:rsid w:val="00434466"/>
    <w:rsid w:val="00493D32"/>
    <w:rsid w:val="004E0941"/>
    <w:rsid w:val="004E1870"/>
    <w:rsid w:val="004F584F"/>
    <w:rsid w:val="00500F7E"/>
    <w:rsid w:val="005025BD"/>
    <w:rsid w:val="0051670B"/>
    <w:rsid w:val="00534E29"/>
    <w:rsid w:val="00537972"/>
    <w:rsid w:val="0054463E"/>
    <w:rsid w:val="005573A6"/>
    <w:rsid w:val="00577A98"/>
    <w:rsid w:val="00591BAA"/>
    <w:rsid w:val="005E107D"/>
    <w:rsid w:val="00674696"/>
    <w:rsid w:val="00681DCF"/>
    <w:rsid w:val="00693AFB"/>
    <w:rsid w:val="006C2563"/>
    <w:rsid w:val="006E6608"/>
    <w:rsid w:val="007208FB"/>
    <w:rsid w:val="00791A12"/>
    <w:rsid w:val="00796303"/>
    <w:rsid w:val="00796DB5"/>
    <w:rsid w:val="007A65F0"/>
    <w:rsid w:val="007F3D7D"/>
    <w:rsid w:val="00827266"/>
    <w:rsid w:val="00857EB1"/>
    <w:rsid w:val="00865897"/>
    <w:rsid w:val="008729BC"/>
    <w:rsid w:val="008C4EF6"/>
    <w:rsid w:val="008D155C"/>
    <w:rsid w:val="008E0678"/>
    <w:rsid w:val="00977125"/>
    <w:rsid w:val="009A05C0"/>
    <w:rsid w:val="009D5A51"/>
    <w:rsid w:val="00A03606"/>
    <w:rsid w:val="00A22D18"/>
    <w:rsid w:val="00A535FC"/>
    <w:rsid w:val="00AC5A34"/>
    <w:rsid w:val="00AF27A9"/>
    <w:rsid w:val="00B210C0"/>
    <w:rsid w:val="00B54BB0"/>
    <w:rsid w:val="00B54ED7"/>
    <w:rsid w:val="00BB2518"/>
    <w:rsid w:val="00BC4A95"/>
    <w:rsid w:val="00BF42D3"/>
    <w:rsid w:val="00C34279"/>
    <w:rsid w:val="00C5086E"/>
    <w:rsid w:val="00C54911"/>
    <w:rsid w:val="00C666AE"/>
    <w:rsid w:val="00D1757D"/>
    <w:rsid w:val="00D20674"/>
    <w:rsid w:val="00D40711"/>
    <w:rsid w:val="00D634DD"/>
    <w:rsid w:val="00D96C86"/>
    <w:rsid w:val="00DD38DA"/>
    <w:rsid w:val="00E760B4"/>
    <w:rsid w:val="00E9710A"/>
    <w:rsid w:val="00EB4188"/>
    <w:rsid w:val="00EF1507"/>
    <w:rsid w:val="00F375DC"/>
    <w:rsid w:val="00FA1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6F86"/>
  <w15:docId w15:val="{311EB8EF-5D97-4785-BEE7-0E846446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1BAA"/>
    <w:rPr>
      <w:color w:val="0000FF"/>
      <w:u w:val="single"/>
    </w:rPr>
  </w:style>
  <w:style w:type="paragraph" w:styleId="a4">
    <w:name w:val="No Spacing"/>
    <w:uiPriority w:val="1"/>
    <w:qFormat/>
    <w:rsid w:val="00591B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0678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71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2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C69"/>
  </w:style>
  <w:style w:type="paragraph" w:styleId="aa">
    <w:name w:val="footer"/>
    <w:basedOn w:val="a"/>
    <w:link w:val="ab"/>
    <w:uiPriority w:val="99"/>
    <w:unhideWhenUsed/>
    <w:rsid w:val="0032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1C69"/>
  </w:style>
  <w:style w:type="paragraph" w:customStyle="1" w:styleId="ac">
    <w:name w:val="Прижатый влево"/>
    <w:basedOn w:val="a"/>
    <w:next w:val="a"/>
    <w:uiPriority w:val="99"/>
    <w:rsid w:val="00B54B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"/>
    <w:locked/>
    <w:rsid w:val="00011E85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d"/>
    <w:rsid w:val="00011E85"/>
    <w:pPr>
      <w:widowControl w:val="0"/>
      <w:shd w:val="clear" w:color="auto" w:fill="FFFFFF"/>
      <w:spacing w:before="360" w:after="300" w:line="278" w:lineRule="exact"/>
    </w:pPr>
    <w:rPr>
      <w:rFonts w:ascii="Times New Roman" w:eastAsia="Times New Roman" w:hAnsi="Times New Roman" w:cs="Times New Roman"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C637-CAA1-44B3-9229-767D3214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-3</dc:creator>
  <cp:lastModifiedBy>Попов Вениамин</cp:lastModifiedBy>
  <cp:revision>19</cp:revision>
  <cp:lastPrinted>2021-04-21T08:54:00Z</cp:lastPrinted>
  <dcterms:created xsi:type="dcterms:W3CDTF">2021-02-04T11:45:00Z</dcterms:created>
  <dcterms:modified xsi:type="dcterms:W3CDTF">2021-10-08T06:19:00Z</dcterms:modified>
</cp:coreProperties>
</file>